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55A" w:rsidRPr="00D07EC5" w:rsidRDefault="00EB7077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T</w:t>
      </w:r>
      <w:r w:rsidR="005F0017">
        <w:rPr>
          <w:rFonts w:ascii="Arial" w:hAnsi="Arial" w:cs="Arial"/>
          <w:b/>
          <w:sz w:val="24"/>
          <w:szCs w:val="24"/>
        </w:rPr>
        <w:t xml:space="preserve">emplate Perubahan/Pindaan </w:t>
      </w:r>
      <w:r w:rsidRPr="00D07EC5">
        <w:rPr>
          <w:rFonts w:ascii="Arial" w:hAnsi="Arial" w:cs="Arial"/>
          <w:b/>
          <w:sz w:val="24"/>
          <w:szCs w:val="24"/>
        </w:rPr>
        <w:t>Klasifikasi Fail Universiti Putra Malaysia</w:t>
      </w:r>
    </w:p>
    <w:p w:rsidR="00310622" w:rsidRPr="00D07EC5" w:rsidRDefault="00310622" w:rsidP="003106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7077" w:rsidRPr="00EB7077" w:rsidRDefault="00EB7077" w:rsidP="00995A6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7077">
        <w:rPr>
          <w:rFonts w:ascii="Arial" w:hAnsi="Arial" w:cs="Arial"/>
          <w:b/>
          <w:sz w:val="24"/>
          <w:szCs w:val="24"/>
        </w:rPr>
        <w:t>PTJ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290EC2">
        <w:rPr>
          <w:rFonts w:ascii="Arial" w:hAnsi="Arial" w:cs="Arial"/>
          <w:b/>
          <w:sz w:val="24"/>
          <w:szCs w:val="24"/>
        </w:rPr>
        <w:t xml:space="preserve">                      </w:t>
      </w:r>
      <w:r>
        <w:rPr>
          <w:rFonts w:ascii="Arial" w:hAnsi="Arial" w:cs="Arial"/>
          <w:b/>
          <w:sz w:val="24"/>
          <w:szCs w:val="24"/>
        </w:rPr>
        <w:t>:</w:t>
      </w:r>
    </w:p>
    <w:p w:rsidR="00EB7077" w:rsidRDefault="00EB7077" w:rsidP="00995A6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7077">
        <w:rPr>
          <w:rFonts w:ascii="Arial" w:hAnsi="Arial" w:cs="Arial"/>
          <w:b/>
          <w:sz w:val="24"/>
          <w:szCs w:val="24"/>
        </w:rPr>
        <w:t xml:space="preserve">Nama </w:t>
      </w:r>
      <w:r w:rsidR="00290EC2">
        <w:rPr>
          <w:rFonts w:ascii="Arial" w:hAnsi="Arial" w:cs="Arial"/>
          <w:b/>
          <w:sz w:val="24"/>
          <w:szCs w:val="24"/>
        </w:rPr>
        <w:t>Pegawai Rekod</w:t>
      </w:r>
      <w:r>
        <w:rPr>
          <w:rFonts w:ascii="Arial" w:hAnsi="Arial" w:cs="Arial"/>
          <w:b/>
          <w:sz w:val="24"/>
          <w:szCs w:val="24"/>
        </w:rPr>
        <w:tab/>
        <w:t>:</w:t>
      </w:r>
    </w:p>
    <w:p w:rsidR="00EB7077" w:rsidRDefault="00EB7077" w:rsidP="00995A6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9"/>
        <w:gridCol w:w="8209"/>
        <w:gridCol w:w="4584"/>
      </w:tblGrid>
      <w:tr w:rsidR="00EB7077" w:rsidTr="00290EC2">
        <w:tc>
          <w:tcPr>
            <w:tcW w:w="959" w:type="dxa"/>
          </w:tcPr>
          <w:p w:rsidR="00EB7077" w:rsidRDefault="00EB7077" w:rsidP="00995A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l</w:t>
            </w:r>
          </w:p>
        </w:tc>
        <w:tc>
          <w:tcPr>
            <w:tcW w:w="8209" w:type="dxa"/>
          </w:tcPr>
          <w:p w:rsidR="00EB7077" w:rsidRDefault="00EB7077" w:rsidP="00995A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klumat Asal</w:t>
            </w:r>
          </w:p>
        </w:tc>
        <w:tc>
          <w:tcPr>
            <w:tcW w:w="4584" w:type="dxa"/>
          </w:tcPr>
          <w:p w:rsidR="00EB7077" w:rsidRDefault="00EB7077" w:rsidP="00995A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indaan</w:t>
            </w:r>
          </w:p>
        </w:tc>
      </w:tr>
      <w:tr w:rsidR="00EB7077" w:rsidTr="00290EC2">
        <w:tc>
          <w:tcPr>
            <w:tcW w:w="959" w:type="dxa"/>
          </w:tcPr>
          <w:p w:rsidR="00EB7077" w:rsidRDefault="00290EC2" w:rsidP="00995A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209" w:type="dxa"/>
          </w:tcPr>
          <w:p w:rsidR="00290EC2" w:rsidRPr="00290EC2" w:rsidRDefault="00290EC2" w:rsidP="00290E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0EC2">
              <w:rPr>
                <w:rFonts w:ascii="Arial" w:hAnsi="Arial" w:cs="Arial"/>
                <w:b/>
                <w:sz w:val="24"/>
                <w:szCs w:val="24"/>
              </w:rPr>
              <w:t>Contoh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290EC2" w:rsidRPr="00D07EC5" w:rsidRDefault="00290EC2" w:rsidP="00290EC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07EC5">
              <w:rPr>
                <w:rFonts w:ascii="Arial" w:hAnsi="Arial" w:cs="Arial"/>
                <w:b/>
                <w:color w:val="FF0000"/>
                <w:sz w:val="24"/>
                <w:szCs w:val="24"/>
              </w:rPr>
              <w:t>100  PENTADBIRAN</w:t>
            </w:r>
          </w:p>
          <w:p w:rsidR="00290EC2" w:rsidRPr="00D07EC5" w:rsidRDefault="00290EC2" w:rsidP="00290EC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290EC2" w:rsidRPr="00D07EC5" w:rsidRDefault="00290EC2" w:rsidP="00290EC2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D07EC5">
              <w:rPr>
                <w:rFonts w:ascii="Arial" w:hAnsi="Arial" w:cs="Arial"/>
                <w:b/>
                <w:color w:val="FF0000"/>
                <w:sz w:val="24"/>
                <w:szCs w:val="24"/>
              </w:rPr>
              <w:tab/>
            </w:r>
            <w:r w:rsidRPr="00D07EC5">
              <w:rPr>
                <w:rFonts w:ascii="Arial" w:hAnsi="Arial" w:cs="Arial"/>
                <w:b/>
                <w:color w:val="0070C0"/>
                <w:sz w:val="24"/>
                <w:szCs w:val="24"/>
              </w:rPr>
              <w:t>100-1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</w:t>
            </w:r>
            <w:r w:rsidRPr="00D07EC5">
              <w:rPr>
                <w:rFonts w:ascii="Arial" w:hAnsi="Arial" w:cs="Arial"/>
                <w:b/>
                <w:color w:val="0070C0"/>
                <w:sz w:val="24"/>
                <w:szCs w:val="24"/>
              </w:rPr>
              <w:t>Perundangan</w:t>
            </w:r>
          </w:p>
          <w:p w:rsidR="00290EC2" w:rsidRPr="00D07EC5" w:rsidRDefault="00290EC2" w:rsidP="00290EC2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:rsidR="00290EC2" w:rsidRPr="00D07EC5" w:rsidRDefault="00290EC2" w:rsidP="00290E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D07EC5">
              <w:rPr>
                <w:rFonts w:ascii="Arial" w:hAnsi="Arial" w:cs="Arial"/>
                <w:b/>
                <w:color w:val="0070C0"/>
                <w:sz w:val="24"/>
                <w:szCs w:val="24"/>
              </w:rPr>
              <w:tab/>
            </w:r>
            <w:r w:rsidRPr="00D07EC5">
              <w:rPr>
                <w:rFonts w:ascii="Arial" w:hAnsi="Arial" w:cs="Arial"/>
                <w:b/>
                <w:color w:val="0070C0"/>
                <w:sz w:val="24"/>
                <w:szCs w:val="24"/>
              </w:rPr>
              <w:tab/>
            </w:r>
            <w:r w:rsidRPr="00D07EC5">
              <w:rPr>
                <w:rFonts w:ascii="Arial" w:hAnsi="Arial" w:cs="Arial"/>
                <w:b/>
                <w:color w:val="00B050"/>
                <w:sz w:val="24"/>
                <w:szCs w:val="24"/>
              </w:rPr>
              <w:t>100-1/1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</w:t>
            </w:r>
            <w:r w:rsidRPr="00D07EC5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Khidmat Nasihat </w:t>
            </w:r>
          </w:p>
          <w:p w:rsidR="00290EC2" w:rsidRPr="00D07EC5" w:rsidRDefault="00290EC2" w:rsidP="00290E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7EC5">
              <w:rPr>
                <w:rFonts w:ascii="Arial" w:hAnsi="Arial" w:cs="Arial"/>
                <w:b/>
                <w:color w:val="00B050"/>
                <w:sz w:val="24"/>
                <w:szCs w:val="24"/>
              </w:rPr>
              <w:tab/>
            </w:r>
            <w:r w:rsidRPr="00D07EC5">
              <w:rPr>
                <w:rFonts w:ascii="Arial" w:hAnsi="Arial" w:cs="Arial"/>
                <w:b/>
                <w:color w:val="00B050"/>
                <w:sz w:val="24"/>
                <w:szCs w:val="24"/>
              </w:rPr>
              <w:tab/>
            </w:r>
            <w:r w:rsidRPr="00D07EC5">
              <w:rPr>
                <w:rFonts w:ascii="Arial" w:hAnsi="Arial" w:cs="Arial"/>
                <w:b/>
                <w:color w:val="00B050"/>
                <w:sz w:val="24"/>
                <w:szCs w:val="24"/>
              </w:rPr>
              <w:tab/>
            </w:r>
            <w:r w:rsidRPr="00D07EC5">
              <w:rPr>
                <w:rFonts w:ascii="Arial" w:hAnsi="Arial" w:cs="Arial"/>
                <w:sz w:val="24"/>
                <w:szCs w:val="24"/>
              </w:rPr>
              <w:t>100-1/1/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7EC5">
              <w:rPr>
                <w:rFonts w:ascii="Arial" w:hAnsi="Arial" w:cs="Arial"/>
                <w:sz w:val="24"/>
                <w:szCs w:val="24"/>
              </w:rPr>
              <w:t>Khidmat Nasihat Perundangan UPM</w:t>
            </w:r>
          </w:p>
          <w:p w:rsidR="00EB7077" w:rsidRDefault="00EB7077" w:rsidP="00995A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84" w:type="dxa"/>
          </w:tcPr>
          <w:p w:rsidR="00EB7077" w:rsidRDefault="00EB7077" w:rsidP="00995A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EC2" w:rsidTr="00290EC2">
        <w:tc>
          <w:tcPr>
            <w:tcW w:w="959" w:type="dxa"/>
          </w:tcPr>
          <w:p w:rsidR="00290EC2" w:rsidRDefault="00290EC2" w:rsidP="00995A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209" w:type="dxa"/>
          </w:tcPr>
          <w:p w:rsidR="00290EC2" w:rsidRDefault="00290EC2" w:rsidP="00290EC2">
            <w:pPr>
              <w:autoSpaceDE w:val="0"/>
              <w:autoSpaceDN w:val="0"/>
              <w:adjustRightInd w:val="0"/>
              <w:ind w:left="720" w:firstLine="720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:rsidR="00290EC2" w:rsidRPr="00D07EC5" w:rsidRDefault="00290EC2" w:rsidP="00290EC2">
            <w:pPr>
              <w:autoSpaceDE w:val="0"/>
              <w:autoSpaceDN w:val="0"/>
              <w:adjustRightInd w:val="0"/>
              <w:ind w:left="720" w:firstLine="720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D07EC5">
              <w:rPr>
                <w:rFonts w:ascii="Arial" w:hAnsi="Arial" w:cs="Arial"/>
                <w:b/>
                <w:color w:val="00B050"/>
                <w:sz w:val="24"/>
                <w:szCs w:val="24"/>
              </w:rPr>
              <w:t>100-1/2  Khidmat Guaman</w:t>
            </w:r>
          </w:p>
          <w:p w:rsidR="00290EC2" w:rsidRPr="00D07EC5" w:rsidRDefault="00290EC2" w:rsidP="00290EC2">
            <w:pPr>
              <w:autoSpaceDE w:val="0"/>
              <w:autoSpaceDN w:val="0"/>
              <w:adjustRightInd w:val="0"/>
              <w:ind w:left="720" w:firstLine="720"/>
              <w:rPr>
                <w:rFonts w:ascii="Arial" w:hAnsi="Arial" w:cs="Arial"/>
                <w:sz w:val="24"/>
                <w:szCs w:val="24"/>
              </w:rPr>
            </w:pPr>
            <w:r w:rsidRPr="00D07EC5">
              <w:rPr>
                <w:rFonts w:ascii="Arial" w:hAnsi="Arial" w:cs="Arial"/>
                <w:b/>
                <w:color w:val="00B050"/>
                <w:sz w:val="24"/>
                <w:szCs w:val="24"/>
              </w:rPr>
              <w:tab/>
            </w:r>
            <w:r w:rsidRPr="00D07EC5">
              <w:rPr>
                <w:rFonts w:ascii="Arial" w:hAnsi="Arial" w:cs="Arial"/>
                <w:sz w:val="24"/>
                <w:szCs w:val="24"/>
              </w:rPr>
              <w:t>100-1/2/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7EC5">
              <w:rPr>
                <w:rFonts w:ascii="Arial" w:hAnsi="Arial" w:cs="Arial"/>
                <w:sz w:val="24"/>
                <w:szCs w:val="24"/>
              </w:rPr>
              <w:t>Pelantikan Panel Guaman</w:t>
            </w:r>
          </w:p>
          <w:p w:rsidR="00290EC2" w:rsidRPr="00D07EC5" w:rsidRDefault="00290EC2" w:rsidP="00290EC2">
            <w:pPr>
              <w:autoSpaceDE w:val="0"/>
              <w:autoSpaceDN w:val="0"/>
              <w:adjustRightInd w:val="0"/>
              <w:ind w:left="720" w:firstLine="720"/>
              <w:rPr>
                <w:rFonts w:ascii="Arial" w:hAnsi="Arial" w:cs="Arial"/>
                <w:sz w:val="24"/>
                <w:szCs w:val="24"/>
              </w:rPr>
            </w:pPr>
            <w:r w:rsidRPr="00D07EC5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100-1/2/2 </w:t>
            </w:r>
            <w:r w:rsidRPr="00D07EC5">
              <w:rPr>
                <w:rFonts w:ascii="Arial" w:hAnsi="Arial" w:cs="Arial"/>
                <w:sz w:val="24"/>
                <w:szCs w:val="24"/>
              </w:rPr>
              <w:t>Khidmat Guaman UPM</w:t>
            </w:r>
          </w:p>
          <w:p w:rsidR="00290EC2" w:rsidRPr="00D07EC5" w:rsidRDefault="00290EC2" w:rsidP="00290EC2">
            <w:pPr>
              <w:autoSpaceDE w:val="0"/>
              <w:autoSpaceDN w:val="0"/>
              <w:adjustRightInd w:val="0"/>
              <w:ind w:left="1440" w:firstLine="720"/>
              <w:rPr>
                <w:rFonts w:ascii="Arial" w:hAnsi="Arial" w:cs="Arial"/>
                <w:sz w:val="24"/>
                <w:szCs w:val="24"/>
              </w:rPr>
            </w:pPr>
            <w:bookmarkStart w:id="1" w:name="_Hlk366672267"/>
            <w:r w:rsidRPr="00D07EC5">
              <w:rPr>
                <w:rFonts w:ascii="Arial" w:hAnsi="Arial" w:cs="Arial"/>
                <w:sz w:val="24"/>
                <w:szCs w:val="24"/>
              </w:rPr>
              <w:t xml:space="preserve">100-1/2/3  </w:t>
            </w:r>
            <w:bookmarkEnd w:id="1"/>
            <w:r w:rsidRPr="00D07EC5">
              <w:rPr>
                <w:rFonts w:ascii="Arial" w:hAnsi="Arial" w:cs="Arial"/>
                <w:sz w:val="24"/>
                <w:szCs w:val="24"/>
              </w:rPr>
              <w:t>Fail Kes (Mahkamah)</w:t>
            </w:r>
          </w:p>
          <w:p w:rsidR="00290EC2" w:rsidRPr="00290EC2" w:rsidRDefault="00290EC2" w:rsidP="00290E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84" w:type="dxa"/>
          </w:tcPr>
          <w:p w:rsidR="00290EC2" w:rsidRDefault="00290EC2" w:rsidP="00995A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B7077" w:rsidRPr="00EB7077" w:rsidRDefault="00EB7077" w:rsidP="00995A6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B7077" w:rsidRDefault="00EB7077" w:rsidP="00995A60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1954DA" w:rsidRPr="00D07EC5" w:rsidRDefault="00627164" w:rsidP="00995A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  <w:bookmarkStart w:id="2" w:name="_Hlk361820194"/>
      <w:r w:rsidRPr="00D07EC5">
        <w:rPr>
          <w:rFonts w:ascii="Arial" w:hAnsi="Arial" w:cs="Arial"/>
          <w:b/>
          <w:color w:val="00B050"/>
          <w:sz w:val="24"/>
          <w:szCs w:val="24"/>
        </w:rPr>
        <w:tab/>
      </w:r>
      <w:r w:rsidRPr="00D07EC5">
        <w:rPr>
          <w:rFonts w:ascii="Arial" w:hAnsi="Arial" w:cs="Arial"/>
          <w:b/>
          <w:color w:val="00B050"/>
          <w:sz w:val="24"/>
          <w:szCs w:val="24"/>
        </w:rPr>
        <w:tab/>
      </w:r>
      <w:r w:rsidRPr="00D07EC5">
        <w:rPr>
          <w:rFonts w:ascii="Arial" w:hAnsi="Arial" w:cs="Arial"/>
          <w:b/>
          <w:color w:val="00B050"/>
          <w:sz w:val="24"/>
          <w:szCs w:val="24"/>
        </w:rPr>
        <w:tab/>
      </w:r>
    </w:p>
    <w:p w:rsidR="001954DA" w:rsidRPr="00D07EC5" w:rsidRDefault="00290EC2" w:rsidP="00290E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a rujuk Draf Kod yang dilampirkan mengikut kod dan tajuk fail yang berkenaan</w:t>
      </w:r>
      <w:bookmarkEnd w:id="2"/>
    </w:p>
    <w:sectPr w:rsidR="001954DA" w:rsidRPr="00D07EC5" w:rsidSect="00CC4CE9">
      <w:footerReference w:type="default" r:id="rId8"/>
      <w:pgSz w:w="15840" w:h="12240" w:orient="landscape"/>
      <w:pgMar w:top="1152" w:right="86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8E1" w:rsidRDefault="006878E1" w:rsidP="00FD76BB">
      <w:pPr>
        <w:spacing w:after="0" w:line="240" w:lineRule="auto"/>
      </w:pPr>
      <w:r>
        <w:separator/>
      </w:r>
    </w:p>
  </w:endnote>
  <w:endnote w:type="continuationSeparator" w:id="0">
    <w:p w:rsidR="006878E1" w:rsidRDefault="006878E1" w:rsidP="00FD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1572"/>
      <w:docPartObj>
        <w:docPartGallery w:val="Page Numbers (Bottom of Page)"/>
        <w:docPartUnique/>
      </w:docPartObj>
    </w:sdtPr>
    <w:sdtContent>
      <w:p w:rsidR="00E01A40" w:rsidRDefault="00DB5539">
        <w:pPr>
          <w:pStyle w:val="Footer"/>
          <w:jc w:val="center"/>
        </w:pPr>
        <w:r>
          <w:fldChar w:fldCharType="begin"/>
        </w:r>
        <w:r w:rsidR="00E01A40">
          <w:instrText xml:space="preserve"> PAGE   \* MERGEFORMAT </w:instrText>
        </w:r>
        <w:r>
          <w:fldChar w:fldCharType="separate"/>
        </w:r>
        <w:r w:rsidR="005F00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1A40" w:rsidRDefault="00E01A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8E1" w:rsidRDefault="006878E1" w:rsidP="00FD76BB">
      <w:pPr>
        <w:spacing w:after="0" w:line="240" w:lineRule="auto"/>
      </w:pPr>
      <w:r>
        <w:separator/>
      </w:r>
    </w:p>
  </w:footnote>
  <w:footnote w:type="continuationSeparator" w:id="0">
    <w:p w:rsidR="006878E1" w:rsidRDefault="006878E1" w:rsidP="00FD7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A18EF"/>
    <w:multiLevelType w:val="hybridMultilevel"/>
    <w:tmpl w:val="F238F6A6"/>
    <w:lvl w:ilvl="0" w:tplc="269A2B3C">
      <w:start w:val="1"/>
      <w:numFmt w:val="bullet"/>
      <w:lvlText w:val="-"/>
      <w:lvlJc w:val="left"/>
      <w:pPr>
        <w:ind w:left="3517" w:hanging="360"/>
      </w:pPr>
      <w:rPr>
        <w:rFonts w:ascii="Calibri" w:eastAsia="Times New Roman" w:hAnsi="Calibri" w:hint="default"/>
      </w:rPr>
    </w:lvl>
    <w:lvl w:ilvl="1" w:tplc="44090003">
      <w:start w:val="1"/>
      <w:numFmt w:val="bullet"/>
      <w:lvlText w:val="o"/>
      <w:lvlJc w:val="left"/>
      <w:pPr>
        <w:ind w:left="4237" w:hanging="360"/>
      </w:pPr>
      <w:rPr>
        <w:rFonts w:ascii="Courier New" w:hAnsi="Courier New" w:hint="default"/>
      </w:rPr>
    </w:lvl>
    <w:lvl w:ilvl="2" w:tplc="44090005">
      <w:start w:val="1"/>
      <w:numFmt w:val="bullet"/>
      <w:lvlText w:val=""/>
      <w:lvlJc w:val="left"/>
      <w:pPr>
        <w:ind w:left="4957" w:hanging="360"/>
      </w:pPr>
      <w:rPr>
        <w:rFonts w:ascii="Wingdings" w:hAnsi="Wingdings" w:cs="Wingdings" w:hint="default"/>
      </w:rPr>
    </w:lvl>
    <w:lvl w:ilvl="3" w:tplc="44090001">
      <w:start w:val="1"/>
      <w:numFmt w:val="bullet"/>
      <w:lvlText w:val=""/>
      <w:lvlJc w:val="left"/>
      <w:pPr>
        <w:ind w:left="5677" w:hanging="360"/>
      </w:pPr>
      <w:rPr>
        <w:rFonts w:ascii="Symbol" w:hAnsi="Symbol" w:cs="Symbol" w:hint="default"/>
      </w:rPr>
    </w:lvl>
    <w:lvl w:ilvl="4" w:tplc="44090003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7117" w:hanging="360"/>
      </w:pPr>
      <w:rPr>
        <w:rFonts w:ascii="Wingdings" w:hAnsi="Wingdings" w:cs="Wingdings" w:hint="default"/>
      </w:rPr>
    </w:lvl>
    <w:lvl w:ilvl="6" w:tplc="44090001">
      <w:start w:val="1"/>
      <w:numFmt w:val="bullet"/>
      <w:lvlText w:val=""/>
      <w:lvlJc w:val="left"/>
      <w:pPr>
        <w:ind w:left="7837" w:hanging="360"/>
      </w:pPr>
      <w:rPr>
        <w:rFonts w:ascii="Symbol" w:hAnsi="Symbol" w:cs="Symbol" w:hint="default"/>
      </w:rPr>
    </w:lvl>
    <w:lvl w:ilvl="7" w:tplc="44090003">
      <w:start w:val="1"/>
      <w:numFmt w:val="bullet"/>
      <w:lvlText w:val="o"/>
      <w:lvlJc w:val="left"/>
      <w:pPr>
        <w:ind w:left="8557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9277" w:hanging="360"/>
      </w:pPr>
      <w:rPr>
        <w:rFonts w:ascii="Wingdings" w:hAnsi="Wingdings" w:cs="Wingdings" w:hint="default"/>
      </w:rPr>
    </w:lvl>
  </w:abstractNum>
  <w:abstractNum w:abstractNumId="1">
    <w:nsid w:val="1DDF32E9"/>
    <w:multiLevelType w:val="hybridMultilevel"/>
    <w:tmpl w:val="5A20D332"/>
    <w:lvl w:ilvl="0" w:tplc="152232E8">
      <w:start w:val="6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D526F"/>
    <w:multiLevelType w:val="hybridMultilevel"/>
    <w:tmpl w:val="5044D5B8"/>
    <w:lvl w:ilvl="0" w:tplc="7054AD3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04C12"/>
    <w:multiLevelType w:val="hybridMultilevel"/>
    <w:tmpl w:val="313C2D44"/>
    <w:lvl w:ilvl="0" w:tplc="D0526E3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B62B07"/>
    <w:multiLevelType w:val="hybridMultilevel"/>
    <w:tmpl w:val="7D4EB5CC"/>
    <w:lvl w:ilvl="0" w:tplc="DEE227E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712A2C"/>
    <w:multiLevelType w:val="hybridMultilevel"/>
    <w:tmpl w:val="A4EEE2E6"/>
    <w:lvl w:ilvl="0" w:tplc="0B3A2278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170771"/>
    <w:multiLevelType w:val="hybridMultilevel"/>
    <w:tmpl w:val="81F06B9E"/>
    <w:lvl w:ilvl="0" w:tplc="508092F0">
      <w:start w:val="2"/>
      <w:numFmt w:val="bullet"/>
      <w:lvlText w:val="-"/>
      <w:lvlJc w:val="left"/>
      <w:pPr>
        <w:ind w:left="4682" w:hanging="360"/>
      </w:pPr>
      <w:rPr>
        <w:rFonts w:ascii="Calibri" w:eastAsia="Times New Roman" w:hAnsi="Calibri" w:hint="default"/>
      </w:rPr>
    </w:lvl>
    <w:lvl w:ilvl="1" w:tplc="44090003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6122" w:hanging="360"/>
      </w:pPr>
      <w:rPr>
        <w:rFonts w:ascii="Wingdings" w:hAnsi="Wingdings" w:cs="Wingdings" w:hint="default"/>
      </w:rPr>
    </w:lvl>
    <w:lvl w:ilvl="3" w:tplc="44090001">
      <w:start w:val="1"/>
      <w:numFmt w:val="bullet"/>
      <w:lvlText w:val=""/>
      <w:lvlJc w:val="left"/>
      <w:pPr>
        <w:ind w:left="6842" w:hanging="360"/>
      </w:pPr>
      <w:rPr>
        <w:rFonts w:ascii="Symbol" w:hAnsi="Symbol" w:cs="Symbol" w:hint="default"/>
      </w:rPr>
    </w:lvl>
    <w:lvl w:ilvl="4" w:tplc="44090003">
      <w:start w:val="1"/>
      <w:numFmt w:val="bullet"/>
      <w:lvlText w:val="o"/>
      <w:lvlJc w:val="left"/>
      <w:pPr>
        <w:ind w:left="7562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8282" w:hanging="360"/>
      </w:pPr>
      <w:rPr>
        <w:rFonts w:ascii="Wingdings" w:hAnsi="Wingdings" w:cs="Wingdings" w:hint="default"/>
      </w:rPr>
    </w:lvl>
    <w:lvl w:ilvl="6" w:tplc="44090001">
      <w:start w:val="1"/>
      <w:numFmt w:val="bullet"/>
      <w:lvlText w:val=""/>
      <w:lvlJc w:val="left"/>
      <w:pPr>
        <w:ind w:left="9002" w:hanging="360"/>
      </w:pPr>
      <w:rPr>
        <w:rFonts w:ascii="Symbol" w:hAnsi="Symbol" w:cs="Symbol" w:hint="default"/>
      </w:rPr>
    </w:lvl>
    <w:lvl w:ilvl="7" w:tplc="44090003">
      <w:start w:val="1"/>
      <w:numFmt w:val="bullet"/>
      <w:lvlText w:val="o"/>
      <w:lvlJc w:val="left"/>
      <w:pPr>
        <w:ind w:left="9722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10442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0622"/>
    <w:rsid w:val="00000DD0"/>
    <w:rsid w:val="00003F37"/>
    <w:rsid w:val="00003F95"/>
    <w:rsid w:val="00007100"/>
    <w:rsid w:val="00007B12"/>
    <w:rsid w:val="000116DC"/>
    <w:rsid w:val="00013305"/>
    <w:rsid w:val="0001749F"/>
    <w:rsid w:val="00024618"/>
    <w:rsid w:val="00024715"/>
    <w:rsid w:val="00031697"/>
    <w:rsid w:val="00031A81"/>
    <w:rsid w:val="00037D48"/>
    <w:rsid w:val="00056234"/>
    <w:rsid w:val="0006439B"/>
    <w:rsid w:val="000674EC"/>
    <w:rsid w:val="00072AD6"/>
    <w:rsid w:val="00082242"/>
    <w:rsid w:val="0008576E"/>
    <w:rsid w:val="0008632E"/>
    <w:rsid w:val="00086D57"/>
    <w:rsid w:val="000906AE"/>
    <w:rsid w:val="0009276E"/>
    <w:rsid w:val="00097819"/>
    <w:rsid w:val="000A1ECE"/>
    <w:rsid w:val="000A2290"/>
    <w:rsid w:val="000A2D50"/>
    <w:rsid w:val="000A4C45"/>
    <w:rsid w:val="000B3DD4"/>
    <w:rsid w:val="000B5BDB"/>
    <w:rsid w:val="000C0A3A"/>
    <w:rsid w:val="000C0A4C"/>
    <w:rsid w:val="000C53BD"/>
    <w:rsid w:val="000C5CD0"/>
    <w:rsid w:val="000D0045"/>
    <w:rsid w:val="000D58AB"/>
    <w:rsid w:val="000D5AD6"/>
    <w:rsid w:val="000E56CD"/>
    <w:rsid w:val="000E63C6"/>
    <w:rsid w:val="000E6B48"/>
    <w:rsid w:val="000E79D4"/>
    <w:rsid w:val="000F4DA0"/>
    <w:rsid w:val="00100379"/>
    <w:rsid w:val="001007A4"/>
    <w:rsid w:val="00105C82"/>
    <w:rsid w:val="00106DC7"/>
    <w:rsid w:val="0011210F"/>
    <w:rsid w:val="00114202"/>
    <w:rsid w:val="001241E7"/>
    <w:rsid w:val="00131D89"/>
    <w:rsid w:val="001352F3"/>
    <w:rsid w:val="00136064"/>
    <w:rsid w:val="00140260"/>
    <w:rsid w:val="001503DE"/>
    <w:rsid w:val="0015093D"/>
    <w:rsid w:val="0016062A"/>
    <w:rsid w:val="0016493C"/>
    <w:rsid w:val="001657F1"/>
    <w:rsid w:val="0017349E"/>
    <w:rsid w:val="001754F2"/>
    <w:rsid w:val="00176759"/>
    <w:rsid w:val="0018028A"/>
    <w:rsid w:val="0018105C"/>
    <w:rsid w:val="0018550C"/>
    <w:rsid w:val="00186DFC"/>
    <w:rsid w:val="00187EE5"/>
    <w:rsid w:val="00187F8E"/>
    <w:rsid w:val="00190D73"/>
    <w:rsid w:val="001954DA"/>
    <w:rsid w:val="00196262"/>
    <w:rsid w:val="001A3B60"/>
    <w:rsid w:val="001B0251"/>
    <w:rsid w:val="001B1620"/>
    <w:rsid w:val="001B3C2E"/>
    <w:rsid w:val="001B3C75"/>
    <w:rsid w:val="001B6B5E"/>
    <w:rsid w:val="001B7433"/>
    <w:rsid w:val="001C2770"/>
    <w:rsid w:val="001C280C"/>
    <w:rsid w:val="001C4497"/>
    <w:rsid w:val="001D1C93"/>
    <w:rsid w:val="001D2359"/>
    <w:rsid w:val="001D36AF"/>
    <w:rsid w:val="001D6D8C"/>
    <w:rsid w:val="001E15E3"/>
    <w:rsid w:val="001E187A"/>
    <w:rsid w:val="001E5346"/>
    <w:rsid w:val="001E71FE"/>
    <w:rsid w:val="001F41FD"/>
    <w:rsid w:val="001F6C9F"/>
    <w:rsid w:val="00201716"/>
    <w:rsid w:val="002039D3"/>
    <w:rsid w:val="0020473F"/>
    <w:rsid w:val="00204AA7"/>
    <w:rsid w:val="00207C47"/>
    <w:rsid w:val="002112F1"/>
    <w:rsid w:val="002215B6"/>
    <w:rsid w:val="00221F85"/>
    <w:rsid w:val="00225588"/>
    <w:rsid w:val="00227ADF"/>
    <w:rsid w:val="00227C47"/>
    <w:rsid w:val="00240FAC"/>
    <w:rsid w:val="002419C4"/>
    <w:rsid w:val="00243C1D"/>
    <w:rsid w:val="00244320"/>
    <w:rsid w:val="002476D7"/>
    <w:rsid w:val="00247D60"/>
    <w:rsid w:val="002521FB"/>
    <w:rsid w:val="00255B6E"/>
    <w:rsid w:val="00255D41"/>
    <w:rsid w:val="00257818"/>
    <w:rsid w:val="00261AE8"/>
    <w:rsid w:val="0026529B"/>
    <w:rsid w:val="002677A6"/>
    <w:rsid w:val="00271AB0"/>
    <w:rsid w:val="002743C5"/>
    <w:rsid w:val="00274442"/>
    <w:rsid w:val="00280F4E"/>
    <w:rsid w:val="00282B96"/>
    <w:rsid w:val="00285032"/>
    <w:rsid w:val="002902BA"/>
    <w:rsid w:val="00290B7A"/>
    <w:rsid w:val="00290EC2"/>
    <w:rsid w:val="0029136E"/>
    <w:rsid w:val="0029174C"/>
    <w:rsid w:val="00292869"/>
    <w:rsid w:val="00293E2C"/>
    <w:rsid w:val="002A24C8"/>
    <w:rsid w:val="002A6B34"/>
    <w:rsid w:val="002A6F00"/>
    <w:rsid w:val="002B1D0A"/>
    <w:rsid w:val="002B330F"/>
    <w:rsid w:val="002C7A65"/>
    <w:rsid w:val="002D0AF0"/>
    <w:rsid w:val="002D2906"/>
    <w:rsid w:val="002D460A"/>
    <w:rsid w:val="002E2F4D"/>
    <w:rsid w:val="002E5615"/>
    <w:rsid w:val="002E70D3"/>
    <w:rsid w:val="002F2B1B"/>
    <w:rsid w:val="002F2CB8"/>
    <w:rsid w:val="002F58CA"/>
    <w:rsid w:val="002F625B"/>
    <w:rsid w:val="00302474"/>
    <w:rsid w:val="00310622"/>
    <w:rsid w:val="0031574F"/>
    <w:rsid w:val="00315A38"/>
    <w:rsid w:val="0031638A"/>
    <w:rsid w:val="003228A6"/>
    <w:rsid w:val="0032365A"/>
    <w:rsid w:val="0032461B"/>
    <w:rsid w:val="00324B6C"/>
    <w:rsid w:val="00332D1C"/>
    <w:rsid w:val="003413E2"/>
    <w:rsid w:val="00341B9A"/>
    <w:rsid w:val="003477EF"/>
    <w:rsid w:val="00354BA2"/>
    <w:rsid w:val="003554C2"/>
    <w:rsid w:val="00360567"/>
    <w:rsid w:val="00362200"/>
    <w:rsid w:val="00362B24"/>
    <w:rsid w:val="00363A33"/>
    <w:rsid w:val="00364EE7"/>
    <w:rsid w:val="00371C9B"/>
    <w:rsid w:val="003806E5"/>
    <w:rsid w:val="0038118C"/>
    <w:rsid w:val="00381DD6"/>
    <w:rsid w:val="00384518"/>
    <w:rsid w:val="0038606F"/>
    <w:rsid w:val="00387D23"/>
    <w:rsid w:val="00387DA2"/>
    <w:rsid w:val="00395BDE"/>
    <w:rsid w:val="003A0CBE"/>
    <w:rsid w:val="003A39DB"/>
    <w:rsid w:val="003A3A00"/>
    <w:rsid w:val="003B0595"/>
    <w:rsid w:val="003B3CF9"/>
    <w:rsid w:val="003B61B6"/>
    <w:rsid w:val="003C092D"/>
    <w:rsid w:val="003C0AE5"/>
    <w:rsid w:val="003D02AD"/>
    <w:rsid w:val="003D1D42"/>
    <w:rsid w:val="003D41AE"/>
    <w:rsid w:val="003D4757"/>
    <w:rsid w:val="003D5C97"/>
    <w:rsid w:val="003D707D"/>
    <w:rsid w:val="003D75C4"/>
    <w:rsid w:val="003E155A"/>
    <w:rsid w:val="003E2106"/>
    <w:rsid w:val="003E48CA"/>
    <w:rsid w:val="003F777C"/>
    <w:rsid w:val="00401653"/>
    <w:rsid w:val="00401808"/>
    <w:rsid w:val="004045BE"/>
    <w:rsid w:val="004119F4"/>
    <w:rsid w:val="00412F51"/>
    <w:rsid w:val="0042092F"/>
    <w:rsid w:val="004238BF"/>
    <w:rsid w:val="00423F44"/>
    <w:rsid w:val="00435EBC"/>
    <w:rsid w:val="00435FE2"/>
    <w:rsid w:val="00437CF2"/>
    <w:rsid w:val="004402D0"/>
    <w:rsid w:val="00442963"/>
    <w:rsid w:val="00444339"/>
    <w:rsid w:val="00451671"/>
    <w:rsid w:val="00463395"/>
    <w:rsid w:val="00466047"/>
    <w:rsid w:val="00477E45"/>
    <w:rsid w:val="00477F1F"/>
    <w:rsid w:val="004805FF"/>
    <w:rsid w:val="0048065A"/>
    <w:rsid w:val="00480DB5"/>
    <w:rsid w:val="00480E23"/>
    <w:rsid w:val="00487721"/>
    <w:rsid w:val="004944D3"/>
    <w:rsid w:val="004A0398"/>
    <w:rsid w:val="004A5932"/>
    <w:rsid w:val="004A7278"/>
    <w:rsid w:val="004B2B6B"/>
    <w:rsid w:val="004B6B35"/>
    <w:rsid w:val="004C0D51"/>
    <w:rsid w:val="004C4EFB"/>
    <w:rsid w:val="004C5C23"/>
    <w:rsid w:val="004C717C"/>
    <w:rsid w:val="004D1503"/>
    <w:rsid w:val="004D4EBB"/>
    <w:rsid w:val="004D58EC"/>
    <w:rsid w:val="004D5DE0"/>
    <w:rsid w:val="004D6821"/>
    <w:rsid w:val="004E038E"/>
    <w:rsid w:val="004E1E97"/>
    <w:rsid w:val="004F3FDC"/>
    <w:rsid w:val="004F5C3F"/>
    <w:rsid w:val="004F798E"/>
    <w:rsid w:val="0050103F"/>
    <w:rsid w:val="005015B4"/>
    <w:rsid w:val="00502CF3"/>
    <w:rsid w:val="005033DD"/>
    <w:rsid w:val="005033EB"/>
    <w:rsid w:val="00503D44"/>
    <w:rsid w:val="0050737A"/>
    <w:rsid w:val="00512AD8"/>
    <w:rsid w:val="00512B2C"/>
    <w:rsid w:val="0051445E"/>
    <w:rsid w:val="005168E8"/>
    <w:rsid w:val="00521201"/>
    <w:rsid w:val="0052269F"/>
    <w:rsid w:val="00537A3A"/>
    <w:rsid w:val="00543B9D"/>
    <w:rsid w:val="005471E8"/>
    <w:rsid w:val="00552D07"/>
    <w:rsid w:val="00561E69"/>
    <w:rsid w:val="00566429"/>
    <w:rsid w:val="00566C6A"/>
    <w:rsid w:val="005674EB"/>
    <w:rsid w:val="00567AD1"/>
    <w:rsid w:val="005706A9"/>
    <w:rsid w:val="00573CB2"/>
    <w:rsid w:val="00576EFA"/>
    <w:rsid w:val="00581B05"/>
    <w:rsid w:val="00584BDD"/>
    <w:rsid w:val="00585A5E"/>
    <w:rsid w:val="0059229C"/>
    <w:rsid w:val="00592634"/>
    <w:rsid w:val="00593613"/>
    <w:rsid w:val="005945F2"/>
    <w:rsid w:val="005A36C2"/>
    <w:rsid w:val="005B3858"/>
    <w:rsid w:val="005B3B73"/>
    <w:rsid w:val="005B3C07"/>
    <w:rsid w:val="005C0692"/>
    <w:rsid w:val="005D131B"/>
    <w:rsid w:val="005D2994"/>
    <w:rsid w:val="005D60F8"/>
    <w:rsid w:val="005E0865"/>
    <w:rsid w:val="005E3FA4"/>
    <w:rsid w:val="005F0017"/>
    <w:rsid w:val="005F47B7"/>
    <w:rsid w:val="00603F90"/>
    <w:rsid w:val="00605ACB"/>
    <w:rsid w:val="00622A26"/>
    <w:rsid w:val="0062522D"/>
    <w:rsid w:val="00626C48"/>
    <w:rsid w:val="00627164"/>
    <w:rsid w:val="006362B7"/>
    <w:rsid w:val="00637453"/>
    <w:rsid w:val="00642F9A"/>
    <w:rsid w:val="00644548"/>
    <w:rsid w:val="0065306C"/>
    <w:rsid w:val="006537E8"/>
    <w:rsid w:val="00656E64"/>
    <w:rsid w:val="00662B02"/>
    <w:rsid w:val="00662D18"/>
    <w:rsid w:val="006735F2"/>
    <w:rsid w:val="00675E37"/>
    <w:rsid w:val="00680846"/>
    <w:rsid w:val="00683D2E"/>
    <w:rsid w:val="00684097"/>
    <w:rsid w:val="006842DD"/>
    <w:rsid w:val="00685C74"/>
    <w:rsid w:val="006878E1"/>
    <w:rsid w:val="0069399E"/>
    <w:rsid w:val="006A3659"/>
    <w:rsid w:val="006A64E4"/>
    <w:rsid w:val="006A72E0"/>
    <w:rsid w:val="006B2C96"/>
    <w:rsid w:val="006C0AED"/>
    <w:rsid w:val="006D53F2"/>
    <w:rsid w:val="006D5EF2"/>
    <w:rsid w:val="006D66E4"/>
    <w:rsid w:val="006E2E4F"/>
    <w:rsid w:val="006E6E0E"/>
    <w:rsid w:val="006F0F89"/>
    <w:rsid w:val="006F1412"/>
    <w:rsid w:val="006F20C5"/>
    <w:rsid w:val="006F380B"/>
    <w:rsid w:val="006F49BF"/>
    <w:rsid w:val="006F53E8"/>
    <w:rsid w:val="006F5E3D"/>
    <w:rsid w:val="006F66CE"/>
    <w:rsid w:val="00706EFF"/>
    <w:rsid w:val="0071058B"/>
    <w:rsid w:val="00713DBD"/>
    <w:rsid w:val="007150CB"/>
    <w:rsid w:val="00716DF7"/>
    <w:rsid w:val="00720822"/>
    <w:rsid w:val="00721F3F"/>
    <w:rsid w:val="007223EC"/>
    <w:rsid w:val="007243DB"/>
    <w:rsid w:val="00725781"/>
    <w:rsid w:val="0072638E"/>
    <w:rsid w:val="00727371"/>
    <w:rsid w:val="0073265E"/>
    <w:rsid w:val="00736B8F"/>
    <w:rsid w:val="007509B2"/>
    <w:rsid w:val="0075354C"/>
    <w:rsid w:val="00761838"/>
    <w:rsid w:val="0076567A"/>
    <w:rsid w:val="00765B26"/>
    <w:rsid w:val="00766D6B"/>
    <w:rsid w:val="00771FC9"/>
    <w:rsid w:val="00775D88"/>
    <w:rsid w:val="00781A02"/>
    <w:rsid w:val="00781A0D"/>
    <w:rsid w:val="0078417F"/>
    <w:rsid w:val="00786880"/>
    <w:rsid w:val="0079014F"/>
    <w:rsid w:val="007901B7"/>
    <w:rsid w:val="00796D35"/>
    <w:rsid w:val="00797693"/>
    <w:rsid w:val="00797B00"/>
    <w:rsid w:val="007A3EDF"/>
    <w:rsid w:val="007C0D65"/>
    <w:rsid w:val="007C2F46"/>
    <w:rsid w:val="007C5F03"/>
    <w:rsid w:val="007D19E0"/>
    <w:rsid w:val="007D3A7F"/>
    <w:rsid w:val="007D58C8"/>
    <w:rsid w:val="007D65C6"/>
    <w:rsid w:val="007D7D8F"/>
    <w:rsid w:val="007E16CB"/>
    <w:rsid w:val="007E23F1"/>
    <w:rsid w:val="007F0F3A"/>
    <w:rsid w:val="007F555A"/>
    <w:rsid w:val="00800ED4"/>
    <w:rsid w:val="00803B5B"/>
    <w:rsid w:val="00804E0C"/>
    <w:rsid w:val="0080525C"/>
    <w:rsid w:val="00806440"/>
    <w:rsid w:val="008100DA"/>
    <w:rsid w:val="00810E68"/>
    <w:rsid w:val="008122AE"/>
    <w:rsid w:val="0081546B"/>
    <w:rsid w:val="00815589"/>
    <w:rsid w:val="00815C51"/>
    <w:rsid w:val="008248BE"/>
    <w:rsid w:val="00831A51"/>
    <w:rsid w:val="00831C55"/>
    <w:rsid w:val="008372C3"/>
    <w:rsid w:val="008435F6"/>
    <w:rsid w:val="00844123"/>
    <w:rsid w:val="00845CAF"/>
    <w:rsid w:val="00853E84"/>
    <w:rsid w:val="00855492"/>
    <w:rsid w:val="0085766F"/>
    <w:rsid w:val="00860338"/>
    <w:rsid w:val="00860CBA"/>
    <w:rsid w:val="008634B3"/>
    <w:rsid w:val="00864509"/>
    <w:rsid w:val="00865276"/>
    <w:rsid w:val="00867F88"/>
    <w:rsid w:val="00870203"/>
    <w:rsid w:val="008724AD"/>
    <w:rsid w:val="00875EAE"/>
    <w:rsid w:val="00883182"/>
    <w:rsid w:val="00884F83"/>
    <w:rsid w:val="008908CE"/>
    <w:rsid w:val="00890F76"/>
    <w:rsid w:val="008A28E6"/>
    <w:rsid w:val="008B6B74"/>
    <w:rsid w:val="008C2999"/>
    <w:rsid w:val="008C50A6"/>
    <w:rsid w:val="008C573C"/>
    <w:rsid w:val="008C7C5C"/>
    <w:rsid w:val="008D3C2B"/>
    <w:rsid w:val="008D7E35"/>
    <w:rsid w:val="008E0F35"/>
    <w:rsid w:val="008E45AF"/>
    <w:rsid w:val="008E6926"/>
    <w:rsid w:val="008F0895"/>
    <w:rsid w:val="008F1636"/>
    <w:rsid w:val="008F61F8"/>
    <w:rsid w:val="008F6811"/>
    <w:rsid w:val="00903154"/>
    <w:rsid w:val="009049E9"/>
    <w:rsid w:val="0091183F"/>
    <w:rsid w:val="00944A3C"/>
    <w:rsid w:val="009454AA"/>
    <w:rsid w:val="0094555D"/>
    <w:rsid w:val="00950205"/>
    <w:rsid w:val="00953107"/>
    <w:rsid w:val="009540A2"/>
    <w:rsid w:val="00957109"/>
    <w:rsid w:val="00960985"/>
    <w:rsid w:val="00961054"/>
    <w:rsid w:val="00961299"/>
    <w:rsid w:val="00965400"/>
    <w:rsid w:val="00965A19"/>
    <w:rsid w:val="00967086"/>
    <w:rsid w:val="00967136"/>
    <w:rsid w:val="00973083"/>
    <w:rsid w:val="00980EFA"/>
    <w:rsid w:val="00987A35"/>
    <w:rsid w:val="00987F89"/>
    <w:rsid w:val="009903E8"/>
    <w:rsid w:val="00990C6E"/>
    <w:rsid w:val="00991E21"/>
    <w:rsid w:val="0099262F"/>
    <w:rsid w:val="0099358B"/>
    <w:rsid w:val="00995A60"/>
    <w:rsid w:val="009A164F"/>
    <w:rsid w:val="009A2BB5"/>
    <w:rsid w:val="009A4254"/>
    <w:rsid w:val="009B239A"/>
    <w:rsid w:val="009C42EF"/>
    <w:rsid w:val="009C52F8"/>
    <w:rsid w:val="009C6CF3"/>
    <w:rsid w:val="009C6E78"/>
    <w:rsid w:val="009D1BEA"/>
    <w:rsid w:val="009D2F57"/>
    <w:rsid w:val="009D6892"/>
    <w:rsid w:val="009D704F"/>
    <w:rsid w:val="009D7DD8"/>
    <w:rsid w:val="009E0F93"/>
    <w:rsid w:val="009E5EA0"/>
    <w:rsid w:val="009E61CF"/>
    <w:rsid w:val="009F0E33"/>
    <w:rsid w:val="009F0E7E"/>
    <w:rsid w:val="009F1A68"/>
    <w:rsid w:val="009F3884"/>
    <w:rsid w:val="009F3C46"/>
    <w:rsid w:val="009F5534"/>
    <w:rsid w:val="009F5BC2"/>
    <w:rsid w:val="00A109A2"/>
    <w:rsid w:val="00A10A02"/>
    <w:rsid w:val="00A14B66"/>
    <w:rsid w:val="00A1514F"/>
    <w:rsid w:val="00A2135F"/>
    <w:rsid w:val="00A22C68"/>
    <w:rsid w:val="00A240DF"/>
    <w:rsid w:val="00A2503D"/>
    <w:rsid w:val="00A3068B"/>
    <w:rsid w:val="00A311C8"/>
    <w:rsid w:val="00A314FF"/>
    <w:rsid w:val="00A32F08"/>
    <w:rsid w:val="00A34DB0"/>
    <w:rsid w:val="00A44B87"/>
    <w:rsid w:val="00A46B6E"/>
    <w:rsid w:val="00A520A8"/>
    <w:rsid w:val="00A62A3C"/>
    <w:rsid w:val="00A70CE2"/>
    <w:rsid w:val="00A72F09"/>
    <w:rsid w:val="00A734A2"/>
    <w:rsid w:val="00A87BCD"/>
    <w:rsid w:val="00A92282"/>
    <w:rsid w:val="00AA0BD0"/>
    <w:rsid w:val="00AA4C62"/>
    <w:rsid w:val="00AB3FA8"/>
    <w:rsid w:val="00AB6FD1"/>
    <w:rsid w:val="00AC2578"/>
    <w:rsid w:val="00AC5E52"/>
    <w:rsid w:val="00AC6696"/>
    <w:rsid w:val="00AC6F63"/>
    <w:rsid w:val="00AC74D8"/>
    <w:rsid w:val="00AD4D08"/>
    <w:rsid w:val="00AE167D"/>
    <w:rsid w:val="00AE17FF"/>
    <w:rsid w:val="00AE3D93"/>
    <w:rsid w:val="00AE42B5"/>
    <w:rsid w:val="00AE432D"/>
    <w:rsid w:val="00AE676E"/>
    <w:rsid w:val="00AF137B"/>
    <w:rsid w:val="00AF418B"/>
    <w:rsid w:val="00AF4D41"/>
    <w:rsid w:val="00AF7580"/>
    <w:rsid w:val="00AF7CAB"/>
    <w:rsid w:val="00B009A1"/>
    <w:rsid w:val="00B04BC7"/>
    <w:rsid w:val="00B16B25"/>
    <w:rsid w:val="00B226B2"/>
    <w:rsid w:val="00B25BA5"/>
    <w:rsid w:val="00B25EA2"/>
    <w:rsid w:val="00B32FFF"/>
    <w:rsid w:val="00B35615"/>
    <w:rsid w:val="00B43B79"/>
    <w:rsid w:val="00B46CB2"/>
    <w:rsid w:val="00B47DAF"/>
    <w:rsid w:val="00B5159D"/>
    <w:rsid w:val="00B523CC"/>
    <w:rsid w:val="00B53B20"/>
    <w:rsid w:val="00B5540F"/>
    <w:rsid w:val="00B55EF1"/>
    <w:rsid w:val="00B561E5"/>
    <w:rsid w:val="00B5663A"/>
    <w:rsid w:val="00B64B1D"/>
    <w:rsid w:val="00B64E54"/>
    <w:rsid w:val="00B70B6C"/>
    <w:rsid w:val="00B73731"/>
    <w:rsid w:val="00B73CC4"/>
    <w:rsid w:val="00B76C6D"/>
    <w:rsid w:val="00B80DA1"/>
    <w:rsid w:val="00B84409"/>
    <w:rsid w:val="00B84B75"/>
    <w:rsid w:val="00B87B34"/>
    <w:rsid w:val="00B87CC8"/>
    <w:rsid w:val="00B95FE1"/>
    <w:rsid w:val="00BA0614"/>
    <w:rsid w:val="00BA29C9"/>
    <w:rsid w:val="00BA7136"/>
    <w:rsid w:val="00BA738C"/>
    <w:rsid w:val="00BB10FD"/>
    <w:rsid w:val="00BB2D45"/>
    <w:rsid w:val="00BB3258"/>
    <w:rsid w:val="00BB477E"/>
    <w:rsid w:val="00BC0CB9"/>
    <w:rsid w:val="00BC1E94"/>
    <w:rsid w:val="00BC3321"/>
    <w:rsid w:val="00BC3514"/>
    <w:rsid w:val="00BC3A0B"/>
    <w:rsid w:val="00BD53DC"/>
    <w:rsid w:val="00BF0067"/>
    <w:rsid w:val="00BF0224"/>
    <w:rsid w:val="00BF0309"/>
    <w:rsid w:val="00BF29A6"/>
    <w:rsid w:val="00BF3252"/>
    <w:rsid w:val="00BF3A7D"/>
    <w:rsid w:val="00BF7931"/>
    <w:rsid w:val="00C10505"/>
    <w:rsid w:val="00C105BA"/>
    <w:rsid w:val="00C10703"/>
    <w:rsid w:val="00C10AD7"/>
    <w:rsid w:val="00C238D7"/>
    <w:rsid w:val="00C23E8C"/>
    <w:rsid w:val="00C245E6"/>
    <w:rsid w:val="00C30E3A"/>
    <w:rsid w:val="00C31B57"/>
    <w:rsid w:val="00C32E05"/>
    <w:rsid w:val="00C32FD8"/>
    <w:rsid w:val="00C34A12"/>
    <w:rsid w:val="00C351BA"/>
    <w:rsid w:val="00C375B9"/>
    <w:rsid w:val="00C40CE2"/>
    <w:rsid w:val="00C41166"/>
    <w:rsid w:val="00C420A3"/>
    <w:rsid w:val="00C4267F"/>
    <w:rsid w:val="00C43A5C"/>
    <w:rsid w:val="00C52A29"/>
    <w:rsid w:val="00C611EC"/>
    <w:rsid w:val="00C70111"/>
    <w:rsid w:val="00C71A06"/>
    <w:rsid w:val="00C724BF"/>
    <w:rsid w:val="00C87280"/>
    <w:rsid w:val="00CA75C6"/>
    <w:rsid w:val="00CA7CD3"/>
    <w:rsid w:val="00CB159D"/>
    <w:rsid w:val="00CB1977"/>
    <w:rsid w:val="00CB68F9"/>
    <w:rsid w:val="00CB70D6"/>
    <w:rsid w:val="00CB7481"/>
    <w:rsid w:val="00CC14C5"/>
    <w:rsid w:val="00CC319F"/>
    <w:rsid w:val="00CC4CE9"/>
    <w:rsid w:val="00CD00A7"/>
    <w:rsid w:val="00CD480E"/>
    <w:rsid w:val="00CE1430"/>
    <w:rsid w:val="00CE207D"/>
    <w:rsid w:val="00CE4D5E"/>
    <w:rsid w:val="00CF20A5"/>
    <w:rsid w:val="00CF58BA"/>
    <w:rsid w:val="00CF6C3E"/>
    <w:rsid w:val="00CF763D"/>
    <w:rsid w:val="00D002AF"/>
    <w:rsid w:val="00D0271F"/>
    <w:rsid w:val="00D02D62"/>
    <w:rsid w:val="00D06214"/>
    <w:rsid w:val="00D07EC5"/>
    <w:rsid w:val="00D10E25"/>
    <w:rsid w:val="00D10ECE"/>
    <w:rsid w:val="00D11CB8"/>
    <w:rsid w:val="00D1413A"/>
    <w:rsid w:val="00D170F5"/>
    <w:rsid w:val="00D17C32"/>
    <w:rsid w:val="00D211EB"/>
    <w:rsid w:val="00D2166E"/>
    <w:rsid w:val="00D2260E"/>
    <w:rsid w:val="00D26440"/>
    <w:rsid w:val="00D26D1E"/>
    <w:rsid w:val="00D30E33"/>
    <w:rsid w:val="00D3280D"/>
    <w:rsid w:val="00D36BB1"/>
    <w:rsid w:val="00D42BFD"/>
    <w:rsid w:val="00D46C37"/>
    <w:rsid w:val="00D523D1"/>
    <w:rsid w:val="00D54BC9"/>
    <w:rsid w:val="00D55963"/>
    <w:rsid w:val="00D5694E"/>
    <w:rsid w:val="00D57347"/>
    <w:rsid w:val="00D57D9E"/>
    <w:rsid w:val="00D66090"/>
    <w:rsid w:val="00D708F5"/>
    <w:rsid w:val="00D72D28"/>
    <w:rsid w:val="00D74577"/>
    <w:rsid w:val="00D75382"/>
    <w:rsid w:val="00D77FF7"/>
    <w:rsid w:val="00D80A9A"/>
    <w:rsid w:val="00D8217E"/>
    <w:rsid w:val="00D93BCC"/>
    <w:rsid w:val="00D94831"/>
    <w:rsid w:val="00D95D2B"/>
    <w:rsid w:val="00D97BBC"/>
    <w:rsid w:val="00DA02AE"/>
    <w:rsid w:val="00DA20A4"/>
    <w:rsid w:val="00DA36D2"/>
    <w:rsid w:val="00DA5DA4"/>
    <w:rsid w:val="00DA6436"/>
    <w:rsid w:val="00DA74E1"/>
    <w:rsid w:val="00DB5539"/>
    <w:rsid w:val="00DC72AF"/>
    <w:rsid w:val="00DC7756"/>
    <w:rsid w:val="00DD3D5F"/>
    <w:rsid w:val="00DD6554"/>
    <w:rsid w:val="00DE18C0"/>
    <w:rsid w:val="00DE3D82"/>
    <w:rsid w:val="00DE5FF9"/>
    <w:rsid w:val="00DF3D3D"/>
    <w:rsid w:val="00DF6575"/>
    <w:rsid w:val="00DF7A05"/>
    <w:rsid w:val="00DF7E06"/>
    <w:rsid w:val="00E0096C"/>
    <w:rsid w:val="00E010F5"/>
    <w:rsid w:val="00E01A40"/>
    <w:rsid w:val="00E036C1"/>
    <w:rsid w:val="00E11038"/>
    <w:rsid w:val="00E1699F"/>
    <w:rsid w:val="00E301E7"/>
    <w:rsid w:val="00E31F66"/>
    <w:rsid w:val="00E360FC"/>
    <w:rsid w:val="00E3752C"/>
    <w:rsid w:val="00E377BA"/>
    <w:rsid w:val="00E42827"/>
    <w:rsid w:val="00E47723"/>
    <w:rsid w:val="00E54AC5"/>
    <w:rsid w:val="00E55412"/>
    <w:rsid w:val="00E573A0"/>
    <w:rsid w:val="00E62DA8"/>
    <w:rsid w:val="00E6778B"/>
    <w:rsid w:val="00E70FA0"/>
    <w:rsid w:val="00E71EE6"/>
    <w:rsid w:val="00E71F7E"/>
    <w:rsid w:val="00E757D1"/>
    <w:rsid w:val="00E76A61"/>
    <w:rsid w:val="00E85146"/>
    <w:rsid w:val="00E8740E"/>
    <w:rsid w:val="00E94BEF"/>
    <w:rsid w:val="00E97D1F"/>
    <w:rsid w:val="00EA6512"/>
    <w:rsid w:val="00EB31CD"/>
    <w:rsid w:val="00EB7077"/>
    <w:rsid w:val="00EC14BA"/>
    <w:rsid w:val="00EF5391"/>
    <w:rsid w:val="00F014A4"/>
    <w:rsid w:val="00F0289D"/>
    <w:rsid w:val="00F1104C"/>
    <w:rsid w:val="00F1114D"/>
    <w:rsid w:val="00F11FCF"/>
    <w:rsid w:val="00F12739"/>
    <w:rsid w:val="00F151CD"/>
    <w:rsid w:val="00F1768B"/>
    <w:rsid w:val="00F176BE"/>
    <w:rsid w:val="00F210DB"/>
    <w:rsid w:val="00F214DF"/>
    <w:rsid w:val="00F21E25"/>
    <w:rsid w:val="00F226EA"/>
    <w:rsid w:val="00F30903"/>
    <w:rsid w:val="00F34526"/>
    <w:rsid w:val="00F35534"/>
    <w:rsid w:val="00F40D09"/>
    <w:rsid w:val="00F41D72"/>
    <w:rsid w:val="00F47B56"/>
    <w:rsid w:val="00F53882"/>
    <w:rsid w:val="00F5448F"/>
    <w:rsid w:val="00F55BEA"/>
    <w:rsid w:val="00F56927"/>
    <w:rsid w:val="00F6047E"/>
    <w:rsid w:val="00F6297D"/>
    <w:rsid w:val="00F805B7"/>
    <w:rsid w:val="00F81223"/>
    <w:rsid w:val="00F8360F"/>
    <w:rsid w:val="00F84F65"/>
    <w:rsid w:val="00F857A6"/>
    <w:rsid w:val="00F9419E"/>
    <w:rsid w:val="00F94FE5"/>
    <w:rsid w:val="00F959EF"/>
    <w:rsid w:val="00FA1476"/>
    <w:rsid w:val="00FB1D86"/>
    <w:rsid w:val="00FB4751"/>
    <w:rsid w:val="00FB4A30"/>
    <w:rsid w:val="00FC2DEF"/>
    <w:rsid w:val="00FC365F"/>
    <w:rsid w:val="00FC743F"/>
    <w:rsid w:val="00FC7EE5"/>
    <w:rsid w:val="00FD0292"/>
    <w:rsid w:val="00FD5664"/>
    <w:rsid w:val="00FD6990"/>
    <w:rsid w:val="00FD76BB"/>
    <w:rsid w:val="00FE02C3"/>
    <w:rsid w:val="00FE5C65"/>
    <w:rsid w:val="00FF224D"/>
    <w:rsid w:val="00FF4706"/>
    <w:rsid w:val="00FF5AE3"/>
    <w:rsid w:val="00FF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C6F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styleId="Header">
    <w:name w:val="header"/>
    <w:basedOn w:val="Normal"/>
    <w:link w:val="HeaderChar"/>
    <w:unhideWhenUsed/>
    <w:rsid w:val="00FD7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D76BB"/>
  </w:style>
  <w:style w:type="paragraph" w:styleId="Footer">
    <w:name w:val="footer"/>
    <w:basedOn w:val="Normal"/>
    <w:link w:val="FooterChar"/>
    <w:uiPriority w:val="99"/>
    <w:unhideWhenUsed/>
    <w:rsid w:val="00FD7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6BB"/>
  </w:style>
  <w:style w:type="paragraph" w:styleId="NoSpacing">
    <w:name w:val="No Spacing"/>
    <w:uiPriority w:val="1"/>
    <w:qFormat/>
    <w:rsid w:val="00024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ParagraphFont2">
    <w:name w:val="Default Paragraph Font2"/>
    <w:rsid w:val="004D4EBB"/>
  </w:style>
  <w:style w:type="paragraph" w:styleId="ListParagraph">
    <w:name w:val="List Paragraph"/>
    <w:basedOn w:val="Normal"/>
    <w:uiPriority w:val="34"/>
    <w:qFormat/>
    <w:rsid w:val="004C4EFB"/>
    <w:pPr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uiPriority w:val="99"/>
    <w:rsid w:val="00F85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857A6"/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57A6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7A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26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60E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60E"/>
    <w:rPr>
      <w:rFonts w:ascii="Calibri" w:eastAsia="Times New Roman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22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226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C6F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styleId="Header">
    <w:name w:val="header"/>
    <w:basedOn w:val="Normal"/>
    <w:link w:val="HeaderChar"/>
    <w:unhideWhenUsed/>
    <w:rsid w:val="00FD7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D76BB"/>
  </w:style>
  <w:style w:type="paragraph" w:styleId="Footer">
    <w:name w:val="footer"/>
    <w:basedOn w:val="Normal"/>
    <w:link w:val="FooterChar"/>
    <w:uiPriority w:val="99"/>
    <w:unhideWhenUsed/>
    <w:rsid w:val="00FD7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6BB"/>
  </w:style>
  <w:style w:type="paragraph" w:styleId="NoSpacing">
    <w:name w:val="No Spacing"/>
    <w:uiPriority w:val="1"/>
    <w:qFormat/>
    <w:rsid w:val="00024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ParagraphFont2">
    <w:name w:val="Default Paragraph Font2"/>
    <w:rsid w:val="004D4EBB"/>
  </w:style>
  <w:style w:type="paragraph" w:styleId="ListParagraph">
    <w:name w:val="List Paragraph"/>
    <w:basedOn w:val="Normal"/>
    <w:uiPriority w:val="34"/>
    <w:qFormat/>
    <w:rsid w:val="004C4EFB"/>
    <w:pPr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uiPriority w:val="99"/>
    <w:rsid w:val="00F85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857A6"/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57A6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7A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26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60E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60E"/>
    <w:rPr>
      <w:rFonts w:ascii="Calibri" w:eastAsia="Times New Roman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22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26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4F0C6-9A84-4287-B934-5163C3CE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ib Negara Malaysia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nah</dc:creator>
  <cp:lastModifiedBy>user</cp:lastModifiedBy>
  <cp:revision>2</cp:revision>
  <cp:lastPrinted>2014-08-04T00:05:00Z</cp:lastPrinted>
  <dcterms:created xsi:type="dcterms:W3CDTF">2015-07-08T07:41:00Z</dcterms:created>
  <dcterms:modified xsi:type="dcterms:W3CDTF">2015-07-08T07:41:00Z</dcterms:modified>
</cp:coreProperties>
</file>